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DEB8" w14:textId="77777777" w:rsidR="00985F67" w:rsidRDefault="00985F67" w:rsidP="00F11A07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5377BDE3" w14:textId="7329CC69" w:rsidR="00F11A07" w:rsidRPr="00F11A07" w:rsidRDefault="00F11A07" w:rsidP="00F11A07">
      <w:pPr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F11A07">
        <w:rPr>
          <w:rFonts w:ascii="Arial" w:hAnsi="Arial" w:cs="Arial"/>
          <w:b/>
          <w:bCs/>
          <w:sz w:val="20"/>
          <w:szCs w:val="20"/>
          <w:lang w:eastAsia="es-ES"/>
        </w:rPr>
        <w:t xml:space="preserve">SOLICITUD DE RENUNCIA </w:t>
      </w:r>
    </w:p>
    <w:tbl>
      <w:tblPr>
        <w:tblStyle w:val="Tablaconcuadrcula"/>
        <w:tblW w:w="5086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50"/>
        <w:gridCol w:w="53"/>
        <w:gridCol w:w="654"/>
        <w:gridCol w:w="413"/>
        <w:gridCol w:w="242"/>
        <w:gridCol w:w="258"/>
        <w:gridCol w:w="138"/>
        <w:gridCol w:w="437"/>
        <w:gridCol w:w="308"/>
        <w:gridCol w:w="177"/>
        <w:gridCol w:w="695"/>
        <w:gridCol w:w="151"/>
        <w:gridCol w:w="288"/>
        <w:gridCol w:w="856"/>
        <w:gridCol w:w="135"/>
        <w:gridCol w:w="167"/>
        <w:gridCol w:w="613"/>
        <w:gridCol w:w="2130"/>
        <w:gridCol w:w="11"/>
        <w:gridCol w:w="6"/>
        <w:gridCol w:w="233"/>
      </w:tblGrid>
      <w:tr w:rsidR="00F11A07" w:rsidRPr="00F11A07" w14:paraId="63492560" w14:textId="77777777" w:rsidTr="005A6CC7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C8BBA" w14:textId="7D87F92A" w:rsidR="00F11A07" w:rsidRPr="00F11A07" w:rsidRDefault="00F11A07" w:rsidP="005A6CC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DATOS DE LA PERSONA CONTRATADA</w:t>
            </w:r>
          </w:p>
        </w:tc>
      </w:tr>
      <w:tr w:rsidR="00F11A07" w:rsidRPr="00F11A07" w14:paraId="4E04D5CF" w14:textId="77777777" w:rsidTr="005A6CC7">
        <w:trPr>
          <w:trHeight w:val="340"/>
        </w:trPr>
        <w:tc>
          <w:tcPr>
            <w:tcW w:w="378" w:type="pct"/>
            <w:tcBorders>
              <w:top w:val="nil"/>
              <w:bottom w:val="nil"/>
            </w:tcBorders>
          </w:tcPr>
          <w:p w14:paraId="082BC6AB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F11A07">
              <w:rPr>
                <w:rFonts w:ascii="Arial" w:hAnsi="Arial" w:cs="Arial"/>
                <w:position w:val="-6"/>
                <w:sz w:val="20"/>
                <w:szCs w:val="20"/>
              </w:rPr>
              <w:t xml:space="preserve"> </w:t>
            </w:r>
          </w:p>
        </w:tc>
        <w:bookmarkStart w:id="0" w:name="_GoBack"/>
        <w:tc>
          <w:tcPr>
            <w:tcW w:w="276" w:type="pct"/>
            <w:gridSpan w:val="2"/>
            <w:tcBorders>
              <w:top w:val="nil"/>
              <w:bottom w:val="nil"/>
            </w:tcBorders>
          </w:tcPr>
          <w:p w14:paraId="12714C17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7E3">
              <w:rPr>
                <w:rFonts w:ascii="Arial" w:hAnsi="Arial" w:cs="Arial"/>
                <w:sz w:val="20"/>
                <w:szCs w:val="20"/>
              </w:rPr>
            </w:r>
            <w:r w:rsidR="009517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359" w:type="pct"/>
            <w:tcBorders>
              <w:top w:val="nil"/>
              <w:bottom w:val="nil"/>
            </w:tcBorders>
          </w:tcPr>
          <w:p w14:paraId="1F80CA27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2" w:name="Casilla11"/>
            <w:r w:rsidRPr="00F11A07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</w:p>
        </w:tc>
        <w:bookmarkEnd w:id="2"/>
        <w:tc>
          <w:tcPr>
            <w:tcW w:w="360" w:type="pct"/>
            <w:gridSpan w:val="2"/>
            <w:tcBorders>
              <w:top w:val="nil"/>
              <w:bottom w:val="nil"/>
            </w:tcBorders>
          </w:tcPr>
          <w:p w14:paraId="2AD7EBB2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517E3">
              <w:rPr>
                <w:rFonts w:ascii="Arial" w:hAnsi="Arial" w:cs="Arial"/>
                <w:sz w:val="20"/>
                <w:szCs w:val="20"/>
              </w:rPr>
            </w:r>
            <w:r w:rsidR="009517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879E7FA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345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CA28E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3E9CC958" w14:textId="77777777" w:rsidTr="005A6CC7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2A8B573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8EB2C3E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FE506F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A7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592B91E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85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44B258F3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0B3D9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4799F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F014891" w14:textId="77777777" w:rsidTr="005A6CC7">
        <w:trPr>
          <w:trHeight w:hRule="exact" w:val="80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010D1C3F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5EE08A8F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1F49DEE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42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5CD" w14:textId="77777777" w:rsidR="00F11A07" w:rsidRPr="00F11A07" w:rsidRDefault="00F11A07" w:rsidP="005A6CC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5D8C6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970C3DF" w14:textId="77777777" w:rsidTr="005A6CC7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14:paraId="673077C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5E50F214" w14:textId="77777777" w:rsidTr="005A6CC7"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7180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1B277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28449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DD1C8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BD9D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01819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D598B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51291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A1DAB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27FBB796" w14:textId="77777777" w:rsidTr="005A6CC7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63C14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AF12497" w14:textId="77777777" w:rsidTr="005A6CC7">
        <w:trPr>
          <w:trHeight w:val="443"/>
        </w:trPr>
        <w:tc>
          <w:tcPr>
            <w:tcW w:w="6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BEBEB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A69E4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1243E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3235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2EE21F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A5973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76F5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679D1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293E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6802F4A" w14:textId="77777777" w:rsidTr="005A6CC7">
        <w:trPr>
          <w:trHeight w:val="60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15919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3225E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5084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035"/>
        <w:gridCol w:w="6"/>
        <w:gridCol w:w="282"/>
        <w:gridCol w:w="6"/>
        <w:gridCol w:w="431"/>
        <w:gridCol w:w="1161"/>
        <w:gridCol w:w="142"/>
        <w:gridCol w:w="29"/>
        <w:gridCol w:w="189"/>
        <w:gridCol w:w="937"/>
        <w:gridCol w:w="2880"/>
        <w:gridCol w:w="25"/>
        <w:gridCol w:w="11"/>
        <w:gridCol w:w="408"/>
      </w:tblGrid>
      <w:tr w:rsidR="00F11A07" w:rsidRPr="00F11A07" w14:paraId="60183B68" w14:textId="77777777" w:rsidTr="005A6CC7"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A4CFC" w14:textId="59422861" w:rsidR="00F11A07" w:rsidRPr="00F11A07" w:rsidRDefault="00F11A07" w:rsidP="005A6CC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DATOS DE LA ENTIDAD BENEFICIARIA</w:t>
            </w:r>
          </w:p>
        </w:tc>
      </w:tr>
      <w:tr w:rsidR="00F11A07" w:rsidRPr="00F11A07" w14:paraId="2C08B47D" w14:textId="77777777" w:rsidTr="000F54D3">
        <w:tc>
          <w:tcPr>
            <w:tcW w:w="2460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ABF926" w14:textId="44835146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Denominación de la entidad beneficiaria: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DDA8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212802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568240B5" w14:textId="77777777" w:rsidTr="000F54D3">
        <w:tc>
          <w:tcPr>
            <w:tcW w:w="2460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00D847" w14:textId="726F82E0" w:rsidR="00F11A07" w:rsidRPr="00F11A07" w:rsidRDefault="008217E5" w:rsidP="005A6C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11A07" w:rsidRPr="00F11A07">
              <w:rPr>
                <w:rFonts w:ascii="Arial" w:hAnsi="Arial" w:cs="Arial"/>
                <w:sz w:val="20"/>
                <w:szCs w:val="20"/>
              </w:rPr>
              <w:t>IF: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16D3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56803C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3E512050" w14:textId="77777777" w:rsidTr="005A6CC7"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F94175" w14:textId="77777777" w:rsidR="00F11A07" w:rsidRPr="00F11A07" w:rsidRDefault="00F11A07" w:rsidP="005A6CC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t>Lugar donde se ha desarrollado la labor investigadora:</w:t>
            </w:r>
          </w:p>
        </w:tc>
      </w:tr>
      <w:tr w:rsidR="00F11A07" w:rsidRPr="00F11A07" w14:paraId="539F00DC" w14:textId="77777777" w:rsidTr="005A6CC7">
        <w:trPr>
          <w:trHeight w:hRule="exact" w:val="57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9516BBD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595BBCC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15F0D18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Denominación:</w:t>
            </w:r>
          </w:p>
        </w:tc>
        <w:tc>
          <w:tcPr>
            <w:tcW w:w="39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357E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" w:name="Texto4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6FF84E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3B091D0" w14:textId="77777777" w:rsidTr="005A6CC7">
        <w:trPr>
          <w:trHeight w:hRule="exact" w:val="8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3C527DCA" w14:textId="77777777" w:rsidR="00F11A07" w:rsidRPr="00F11A07" w:rsidRDefault="00F11A07" w:rsidP="005A6CC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364E2377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7D6B3D3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3915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8A2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2F86AB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2BBB994" w14:textId="77777777" w:rsidTr="005A6CC7">
        <w:trPr>
          <w:trHeight w:hRule="exact" w:val="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14:paraId="6EB361C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A07" w:rsidRPr="00F11A07" w14:paraId="4D050116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B675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474E5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E953720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08018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P: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EFEC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EB0B48A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AFE5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BC171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C8FFAB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407208B2" w14:textId="77777777" w:rsidTr="005A6CC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78B26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7B1D3F4E" w14:textId="77777777" w:rsidTr="000F54D3">
        <w:tc>
          <w:tcPr>
            <w:tcW w:w="85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470F9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2EF845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F733A0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8462AF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A9A14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F11A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sz w:val="20"/>
                <w:szCs w:val="20"/>
              </w:rPr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5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85EE8C" w14:textId="77777777" w:rsidR="00F11A07" w:rsidRPr="00F11A07" w:rsidRDefault="00F11A07" w:rsidP="005A6C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A07" w:rsidRPr="00F11A07" w14:paraId="60B87B2F" w14:textId="77777777" w:rsidTr="005A6CC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129A5C" w14:textId="77777777" w:rsidR="00F11A07" w:rsidRPr="00F11A07" w:rsidRDefault="00F11A07" w:rsidP="005A6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AAA05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11A07" w:rsidRPr="00F11A07" w14:paraId="1CE07759" w14:textId="77777777" w:rsidTr="005A6CC7">
        <w:tc>
          <w:tcPr>
            <w:tcW w:w="8926" w:type="dxa"/>
            <w:tcBorders>
              <w:bottom w:val="nil"/>
            </w:tcBorders>
          </w:tcPr>
          <w:p w14:paraId="632ADEBA" w14:textId="77777777" w:rsidR="00F11A07" w:rsidRDefault="00F11A07" w:rsidP="005A6C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OTIVO DE LA RENUNCIA</w:t>
            </w:r>
          </w:p>
          <w:p w14:paraId="51394387" w14:textId="45E43EF5" w:rsidR="008217E5" w:rsidRPr="00F11A07" w:rsidRDefault="008217E5" w:rsidP="005A6C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E6C9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11A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1A07" w:rsidRPr="00F11A07" w14:paraId="01626498" w14:textId="77777777" w:rsidTr="005A6CC7">
        <w:trPr>
          <w:trHeight w:val="351"/>
        </w:trPr>
        <w:tc>
          <w:tcPr>
            <w:tcW w:w="8926" w:type="dxa"/>
            <w:tcBorders>
              <w:top w:val="nil"/>
            </w:tcBorders>
          </w:tcPr>
          <w:p w14:paraId="6A4F5AFC" w14:textId="77777777" w:rsidR="00F11A07" w:rsidRPr="00F11A07" w:rsidRDefault="00F11A07" w:rsidP="005A6CC7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6B9D60A" w14:textId="77777777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125507AB" w14:textId="53A6C8CB" w:rsidR="00F11A07" w:rsidRPr="00F11A07" w:rsidRDefault="00F11A07" w:rsidP="00F11A07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11A07">
        <w:rPr>
          <w:rFonts w:ascii="Arial" w:hAnsi="Arial" w:cs="Arial"/>
          <w:sz w:val="20"/>
          <w:szCs w:val="20"/>
          <w:lang w:eastAsia="es-ES"/>
        </w:rPr>
        <w:t xml:space="preserve">Con fecha 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3"/>
      <w:r w:rsidRPr="00F11A07">
        <w:rPr>
          <w:rFonts w:ascii="Arial" w:hAnsi="Arial" w:cs="Arial"/>
          <w:sz w:val="20"/>
          <w:szCs w:val="20"/>
          <w:lang w:eastAsia="es-ES"/>
        </w:rPr>
        <w:t xml:space="preserve">   se solicita la renuncia a la ayuda para la contratación de doctores en centros públicos de investigación y en empresas, para el año 2022, convocadas al amparo de la Resolución de 22/07/2022 de la Consejería de Educación, Cultura y Deportes, cofinanciadas por la Junta de Comunidades de Castilla-La Mancha y por el Fondo Social Europeo Plus (FSE+) y que la misma se haga efectiva desde el día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noProof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4"/>
      <w:r w:rsidRPr="00F11A07">
        <w:rPr>
          <w:rFonts w:ascii="Arial" w:hAnsi="Arial" w:cs="Arial"/>
          <w:sz w:val="20"/>
          <w:szCs w:val="20"/>
          <w:lang w:eastAsia="es-ES"/>
        </w:rPr>
        <w:t>.</w:t>
      </w:r>
    </w:p>
    <w:p w14:paraId="5E233268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64E047FF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5318A2C9" w14:textId="77777777" w:rsidR="00985F67" w:rsidRDefault="00985F67" w:rsidP="00F11A07">
      <w:pPr>
        <w:rPr>
          <w:rFonts w:ascii="Arial" w:hAnsi="Arial" w:cs="Arial"/>
          <w:sz w:val="20"/>
          <w:szCs w:val="20"/>
          <w:lang w:eastAsia="es-ES"/>
        </w:rPr>
      </w:pPr>
    </w:p>
    <w:p w14:paraId="0AEDD52A" w14:textId="0B36DF13" w:rsidR="00F11A07" w:rsidRPr="00F11A07" w:rsidRDefault="00F11A07" w:rsidP="00F11A07">
      <w:pPr>
        <w:rPr>
          <w:rFonts w:ascii="Arial" w:hAnsi="Arial" w:cs="Arial"/>
          <w:sz w:val="20"/>
          <w:szCs w:val="20"/>
          <w:lang w:eastAsia="es-ES"/>
        </w:rPr>
      </w:pPr>
      <w:r w:rsidRPr="00F11A07">
        <w:rPr>
          <w:rFonts w:ascii="Arial" w:hAnsi="Arial" w:cs="Arial"/>
          <w:sz w:val="20"/>
          <w:szCs w:val="20"/>
          <w:lang w:eastAsia="es-ES"/>
        </w:rPr>
        <w:t xml:space="preserve">Y para que así conste, se firma el presente documento por parte de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5"/>
      <w:r w:rsidRPr="00F11A07">
        <w:rPr>
          <w:rFonts w:ascii="Arial" w:hAnsi="Arial" w:cs="Arial"/>
          <w:sz w:val="20"/>
          <w:szCs w:val="20"/>
          <w:lang w:eastAsia="es-ES"/>
        </w:rPr>
        <w:t xml:space="preserve">                     con NIF 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F11A07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Pr="00F11A07">
        <w:rPr>
          <w:rFonts w:ascii="Arial" w:hAnsi="Arial" w:cs="Arial"/>
          <w:sz w:val="20"/>
          <w:szCs w:val="20"/>
          <w:lang w:eastAsia="es-ES"/>
        </w:rPr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separate"/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t> </w:t>
      </w:r>
      <w:r w:rsidRPr="00F11A07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6"/>
      <w:r w:rsidRPr="00F11A07">
        <w:rPr>
          <w:rFonts w:ascii="Arial" w:hAnsi="Arial" w:cs="Arial"/>
          <w:sz w:val="20"/>
          <w:szCs w:val="20"/>
          <w:lang w:eastAsia="es-ES"/>
        </w:rPr>
        <w:t xml:space="preserve">         en representación de la entidad </w:t>
      </w:r>
      <w:r w:rsidR="000F54D3">
        <w:rPr>
          <w:rFonts w:ascii="Arial" w:hAnsi="Arial" w:cs="Arial"/>
          <w:sz w:val="20"/>
          <w:szCs w:val="20"/>
          <w:lang w:eastAsia="es-ES"/>
        </w:rPr>
        <w:t>beneficiaria.</w:t>
      </w:r>
      <w:r w:rsidRPr="00F11A07">
        <w:rPr>
          <w:rFonts w:ascii="Arial" w:hAnsi="Arial" w:cs="Arial"/>
          <w:sz w:val="20"/>
          <w:szCs w:val="20"/>
          <w:lang w:eastAsia="es-ES"/>
        </w:rPr>
        <w:t xml:space="preserve">  </w:t>
      </w:r>
    </w:p>
    <w:p w14:paraId="61176773" w14:textId="77777777" w:rsidR="00F11A07" w:rsidRPr="00F11A07" w:rsidRDefault="00F11A07" w:rsidP="00F11A07">
      <w:pPr>
        <w:jc w:val="center"/>
        <w:rPr>
          <w:rFonts w:ascii="Arial" w:hAnsi="Arial" w:cs="Arial"/>
          <w:sz w:val="20"/>
          <w:szCs w:val="20"/>
        </w:rPr>
      </w:pPr>
    </w:p>
    <w:p w14:paraId="272C4611" w14:textId="77777777" w:rsidR="00C70D1B" w:rsidRDefault="00C70D1B" w:rsidP="00F11A07">
      <w:pPr>
        <w:widowControl w:val="0"/>
        <w:rPr>
          <w:rFonts w:ascii="Arial" w:hAnsi="Arial" w:cs="Arial"/>
          <w:b/>
          <w:sz w:val="20"/>
          <w:szCs w:val="20"/>
        </w:rPr>
      </w:pPr>
    </w:p>
    <w:p w14:paraId="0A153F29" w14:textId="2DD5F79E" w:rsidR="00F11A07" w:rsidRDefault="008217E5" w:rsidP="00F11A0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CONSEJERÍA DE EDUCACIÓN</w:t>
      </w:r>
      <w:r w:rsidR="00A75089">
        <w:rPr>
          <w:rFonts w:ascii="Arial" w:hAnsi="Arial" w:cs="Arial"/>
          <w:b/>
          <w:sz w:val="20"/>
          <w:szCs w:val="20"/>
        </w:rPr>
        <w:t>, UNIVERSIDADES E INVESTIGACIÓN</w:t>
      </w:r>
    </w:p>
    <w:p w14:paraId="6C24C230" w14:textId="0BC61857" w:rsidR="00F11A07" w:rsidRPr="001C2F62" w:rsidRDefault="008217E5" w:rsidP="00A75089">
      <w:pPr>
        <w:rPr>
          <w:rFonts w:ascii="Arial" w:hAnsi="Arial" w:cs="Arial"/>
        </w:rPr>
      </w:pPr>
      <w:r w:rsidRPr="008217E5">
        <w:rPr>
          <w:rFonts w:ascii="Arial" w:hAnsi="Arial" w:cs="Arial"/>
          <w:b/>
          <w:sz w:val="20"/>
          <w:szCs w:val="20"/>
        </w:rPr>
        <w:t xml:space="preserve">Cód. DIR3: </w:t>
      </w:r>
      <w:r w:rsidR="00A75089" w:rsidRPr="00A75089">
        <w:rPr>
          <w:rFonts w:ascii="Arial" w:hAnsi="Arial" w:cs="Arial"/>
          <w:b/>
          <w:sz w:val="20"/>
          <w:szCs w:val="20"/>
        </w:rPr>
        <w:t>A08044783</w:t>
      </w:r>
    </w:p>
    <w:p w14:paraId="13F9ED51" w14:textId="77777777" w:rsidR="00057296" w:rsidRPr="00FE3CB3" w:rsidRDefault="00057296" w:rsidP="00FE3CB3"/>
    <w:sectPr w:rsidR="00057296" w:rsidRPr="00FE3CB3" w:rsidSect="002870DB">
      <w:headerReference w:type="default" r:id="rId8"/>
      <w:footerReference w:type="default" r:id="rId9"/>
      <w:pgSz w:w="11906" w:h="16838" w:code="9"/>
      <w:pgMar w:top="2835" w:right="1247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2E43" w14:textId="77777777" w:rsidR="003D627C" w:rsidRDefault="003D627C" w:rsidP="00D66482">
      <w:pPr>
        <w:spacing w:after="0" w:line="240" w:lineRule="auto"/>
      </w:pPr>
      <w:r>
        <w:separator/>
      </w:r>
    </w:p>
  </w:endnote>
  <w:endnote w:type="continuationSeparator" w:id="0">
    <w:p w14:paraId="46236B2C" w14:textId="77777777" w:rsidR="003D627C" w:rsidRDefault="003D627C" w:rsidP="00D6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202246"/>
      <w:docPartObj>
        <w:docPartGallery w:val="Page Numbers (Bottom of Page)"/>
        <w:docPartUnique/>
      </w:docPartObj>
    </w:sdtPr>
    <w:sdtEndPr/>
    <w:sdtContent>
      <w:p w14:paraId="65FFFFC7" w14:textId="77777777" w:rsidR="003D627C" w:rsidRDefault="003D627C">
        <w:pPr>
          <w:pStyle w:val="Pa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1A6EDB" w14:textId="77777777" w:rsidR="003D627C" w:rsidRDefault="003D6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CF3E" w14:textId="77777777" w:rsidR="003D627C" w:rsidRDefault="003D627C" w:rsidP="00D66482">
      <w:pPr>
        <w:spacing w:after="0" w:line="240" w:lineRule="auto"/>
      </w:pPr>
      <w:r>
        <w:separator/>
      </w:r>
    </w:p>
  </w:footnote>
  <w:footnote w:type="continuationSeparator" w:id="0">
    <w:p w14:paraId="7A518D23" w14:textId="77777777" w:rsidR="003D627C" w:rsidRDefault="003D627C" w:rsidP="00D6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1E09" w14:textId="77777777" w:rsidR="003D627C" w:rsidRDefault="003D627C" w:rsidP="00EC4549">
    <w:pPr>
      <w:pStyle w:val="Piedepgina"/>
    </w:pPr>
    <w:r>
      <w:rPr>
        <w:noProof/>
        <w:lang w:eastAsia="es-ES"/>
      </w:rPr>
      <w:drawing>
        <wp:inline distT="0" distB="0" distL="0" distR="0" wp14:anchorId="1CF4CD64" wp14:editId="76782ECC">
          <wp:extent cx="1314449" cy="914400"/>
          <wp:effectExtent l="0" t="0" r="635" b="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915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7BA82E29" wp14:editId="7DFFC404">
          <wp:extent cx="1122045" cy="719455"/>
          <wp:effectExtent l="0" t="0" r="190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es-ES"/>
      </w:rPr>
      <w:drawing>
        <wp:inline distT="0" distB="0" distL="0" distR="0" wp14:anchorId="580FC7A9" wp14:editId="706B821F">
          <wp:extent cx="922655" cy="742113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95" cy="775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681D75" w14:textId="77777777" w:rsidR="003D627C" w:rsidRDefault="003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1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5F4A"/>
    <w:multiLevelType w:val="hybridMultilevel"/>
    <w:tmpl w:val="B6300604"/>
    <w:lvl w:ilvl="0" w:tplc="D9FACAA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51538CE"/>
    <w:multiLevelType w:val="hybridMultilevel"/>
    <w:tmpl w:val="6388B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218E"/>
    <w:multiLevelType w:val="hybridMultilevel"/>
    <w:tmpl w:val="321A8A4C"/>
    <w:lvl w:ilvl="0" w:tplc="67EE9EC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 w15:restartNumberingAfterBreak="0">
    <w:nsid w:val="0BF43C3A"/>
    <w:multiLevelType w:val="hybridMultilevel"/>
    <w:tmpl w:val="3B34B080"/>
    <w:lvl w:ilvl="0" w:tplc="D2CC98B8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0F0D09E5"/>
    <w:multiLevelType w:val="hybridMultilevel"/>
    <w:tmpl w:val="793EDA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03A6"/>
    <w:multiLevelType w:val="hybridMultilevel"/>
    <w:tmpl w:val="3AD8E1CE"/>
    <w:lvl w:ilvl="0" w:tplc="0C0A000F">
      <w:start w:val="1"/>
      <w:numFmt w:val="decimal"/>
      <w:lvlText w:val="%1."/>
      <w:lvlJc w:val="left"/>
      <w:pPr>
        <w:ind w:left="38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36BE"/>
    <w:multiLevelType w:val="hybridMultilevel"/>
    <w:tmpl w:val="376E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323"/>
    <w:multiLevelType w:val="hybridMultilevel"/>
    <w:tmpl w:val="F1FAB520"/>
    <w:lvl w:ilvl="0" w:tplc="14B825B0">
      <w:start w:val="1"/>
      <w:numFmt w:val="lowerLetter"/>
      <w:lvlText w:val="%1)"/>
      <w:lvlJc w:val="left"/>
      <w:pPr>
        <w:ind w:left="3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4" w:hanging="360"/>
      </w:p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1A32238D"/>
    <w:multiLevelType w:val="hybridMultilevel"/>
    <w:tmpl w:val="82BE4F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7B6"/>
    <w:multiLevelType w:val="hybridMultilevel"/>
    <w:tmpl w:val="2B7A3B24"/>
    <w:lvl w:ilvl="0" w:tplc="0C0A0017">
      <w:start w:val="1"/>
      <w:numFmt w:val="lowerLetter"/>
      <w:lvlText w:val="%1)"/>
      <w:lvlJc w:val="left"/>
      <w:pPr>
        <w:ind w:left="816" w:hanging="360"/>
      </w:p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21B01E8D"/>
    <w:multiLevelType w:val="hybridMultilevel"/>
    <w:tmpl w:val="24C02A86"/>
    <w:lvl w:ilvl="0" w:tplc="0C0A000F">
      <w:start w:val="1"/>
      <w:numFmt w:val="decimal"/>
      <w:lvlText w:val="%1."/>
      <w:lvlJc w:val="left"/>
      <w:pPr>
        <w:ind w:left="38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77F5"/>
    <w:multiLevelType w:val="hybridMultilevel"/>
    <w:tmpl w:val="EA7C17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85F65"/>
    <w:multiLevelType w:val="hybridMultilevel"/>
    <w:tmpl w:val="FC365AF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01D"/>
    <w:multiLevelType w:val="hybridMultilevel"/>
    <w:tmpl w:val="B2888D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B4C37"/>
    <w:multiLevelType w:val="hybridMultilevel"/>
    <w:tmpl w:val="DA50C5A0"/>
    <w:lvl w:ilvl="0" w:tplc="49DC02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810058D"/>
    <w:multiLevelType w:val="hybridMultilevel"/>
    <w:tmpl w:val="9E4EB8FA"/>
    <w:lvl w:ilvl="0" w:tplc="E97844CE">
      <w:start w:val="1"/>
      <w:numFmt w:val="lowerLetter"/>
      <w:lvlText w:val="%1)"/>
      <w:lvlJc w:val="left"/>
      <w:pPr>
        <w:ind w:left="1856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576" w:hanging="360"/>
      </w:pPr>
    </w:lvl>
    <w:lvl w:ilvl="2" w:tplc="0C0A001B">
      <w:start w:val="1"/>
      <w:numFmt w:val="lowerRoman"/>
      <w:lvlText w:val="%3."/>
      <w:lvlJc w:val="right"/>
      <w:pPr>
        <w:ind w:left="3296" w:hanging="180"/>
      </w:pPr>
    </w:lvl>
    <w:lvl w:ilvl="3" w:tplc="0C0A000F">
      <w:start w:val="1"/>
      <w:numFmt w:val="decimal"/>
      <w:lvlText w:val="%4."/>
      <w:lvlJc w:val="left"/>
      <w:pPr>
        <w:ind w:left="4016" w:hanging="360"/>
      </w:pPr>
    </w:lvl>
    <w:lvl w:ilvl="4" w:tplc="0C0A0019" w:tentative="1">
      <w:start w:val="1"/>
      <w:numFmt w:val="lowerLetter"/>
      <w:lvlText w:val="%5."/>
      <w:lvlJc w:val="left"/>
      <w:pPr>
        <w:ind w:left="4736" w:hanging="360"/>
      </w:pPr>
    </w:lvl>
    <w:lvl w:ilvl="5" w:tplc="0C0A001B" w:tentative="1">
      <w:start w:val="1"/>
      <w:numFmt w:val="lowerRoman"/>
      <w:lvlText w:val="%6."/>
      <w:lvlJc w:val="right"/>
      <w:pPr>
        <w:ind w:left="5456" w:hanging="180"/>
      </w:pPr>
    </w:lvl>
    <w:lvl w:ilvl="6" w:tplc="0C0A000F" w:tentative="1">
      <w:start w:val="1"/>
      <w:numFmt w:val="decimal"/>
      <w:lvlText w:val="%7."/>
      <w:lvlJc w:val="left"/>
      <w:pPr>
        <w:ind w:left="6176" w:hanging="360"/>
      </w:pPr>
    </w:lvl>
    <w:lvl w:ilvl="7" w:tplc="0C0A0019" w:tentative="1">
      <w:start w:val="1"/>
      <w:numFmt w:val="lowerLetter"/>
      <w:lvlText w:val="%8."/>
      <w:lvlJc w:val="left"/>
      <w:pPr>
        <w:ind w:left="6896" w:hanging="360"/>
      </w:pPr>
    </w:lvl>
    <w:lvl w:ilvl="8" w:tplc="0C0A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7" w15:restartNumberingAfterBreak="0">
    <w:nsid w:val="790510B7"/>
    <w:multiLevelType w:val="hybridMultilevel"/>
    <w:tmpl w:val="FAFEAB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92EFE"/>
    <w:multiLevelType w:val="hybridMultilevel"/>
    <w:tmpl w:val="18FCD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17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pwJFZWW3T6DLFEuOLseZ3vv+rcdXhzEtp8UGdneNfLeKwlVUuScKLi5ZAk40ZChQEjiwNNRkdBeORs9bohNw==" w:salt="emPPcIcsC95kWNwQDj4M/g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63"/>
    <w:rsid w:val="00001209"/>
    <w:rsid w:val="000017D7"/>
    <w:rsid w:val="00005727"/>
    <w:rsid w:val="00007C79"/>
    <w:rsid w:val="0001169C"/>
    <w:rsid w:val="00012DE7"/>
    <w:rsid w:val="000139FA"/>
    <w:rsid w:val="00016CC5"/>
    <w:rsid w:val="00017D6D"/>
    <w:rsid w:val="00020349"/>
    <w:rsid w:val="00020F6C"/>
    <w:rsid w:val="0002259B"/>
    <w:rsid w:val="00025416"/>
    <w:rsid w:val="00025C4C"/>
    <w:rsid w:val="000264CF"/>
    <w:rsid w:val="00027BC4"/>
    <w:rsid w:val="000307CB"/>
    <w:rsid w:val="00030A2A"/>
    <w:rsid w:val="00031AA9"/>
    <w:rsid w:val="00031AC4"/>
    <w:rsid w:val="00033BC7"/>
    <w:rsid w:val="00040F83"/>
    <w:rsid w:val="000419E6"/>
    <w:rsid w:val="00045BAA"/>
    <w:rsid w:val="00045C16"/>
    <w:rsid w:val="00050D26"/>
    <w:rsid w:val="00054A01"/>
    <w:rsid w:val="0005516F"/>
    <w:rsid w:val="00057296"/>
    <w:rsid w:val="00060AC1"/>
    <w:rsid w:val="00063DDC"/>
    <w:rsid w:val="0006507D"/>
    <w:rsid w:val="00066475"/>
    <w:rsid w:val="00066B33"/>
    <w:rsid w:val="000702DD"/>
    <w:rsid w:val="00071544"/>
    <w:rsid w:val="0007305C"/>
    <w:rsid w:val="000732FE"/>
    <w:rsid w:val="00086172"/>
    <w:rsid w:val="0009207E"/>
    <w:rsid w:val="000926C3"/>
    <w:rsid w:val="00092A20"/>
    <w:rsid w:val="000959DF"/>
    <w:rsid w:val="000A4205"/>
    <w:rsid w:val="000B039E"/>
    <w:rsid w:val="000B3B57"/>
    <w:rsid w:val="000B4146"/>
    <w:rsid w:val="000C2130"/>
    <w:rsid w:val="000C3134"/>
    <w:rsid w:val="000C62E4"/>
    <w:rsid w:val="000C6815"/>
    <w:rsid w:val="000D0DF3"/>
    <w:rsid w:val="000D11E1"/>
    <w:rsid w:val="000E074E"/>
    <w:rsid w:val="000E24E2"/>
    <w:rsid w:val="000E5453"/>
    <w:rsid w:val="000E7AD1"/>
    <w:rsid w:val="000F169C"/>
    <w:rsid w:val="000F54D3"/>
    <w:rsid w:val="000F64B9"/>
    <w:rsid w:val="000F7DD3"/>
    <w:rsid w:val="00100ED4"/>
    <w:rsid w:val="00101786"/>
    <w:rsid w:val="0010351D"/>
    <w:rsid w:val="00107693"/>
    <w:rsid w:val="0011023D"/>
    <w:rsid w:val="00110562"/>
    <w:rsid w:val="00113D97"/>
    <w:rsid w:val="0012197A"/>
    <w:rsid w:val="001304B7"/>
    <w:rsid w:val="00132237"/>
    <w:rsid w:val="0013499A"/>
    <w:rsid w:val="00135002"/>
    <w:rsid w:val="00135DD4"/>
    <w:rsid w:val="00137719"/>
    <w:rsid w:val="00142A23"/>
    <w:rsid w:val="001434AE"/>
    <w:rsid w:val="0014666C"/>
    <w:rsid w:val="0014681A"/>
    <w:rsid w:val="001475EE"/>
    <w:rsid w:val="00153CCD"/>
    <w:rsid w:val="00155F57"/>
    <w:rsid w:val="001600AA"/>
    <w:rsid w:val="00163C44"/>
    <w:rsid w:val="001643DA"/>
    <w:rsid w:val="00165A20"/>
    <w:rsid w:val="0016666D"/>
    <w:rsid w:val="001668C9"/>
    <w:rsid w:val="00167101"/>
    <w:rsid w:val="0017088D"/>
    <w:rsid w:val="00172ED8"/>
    <w:rsid w:val="001764C6"/>
    <w:rsid w:val="00180B9C"/>
    <w:rsid w:val="0018382B"/>
    <w:rsid w:val="00183B8D"/>
    <w:rsid w:val="0018506C"/>
    <w:rsid w:val="001858AA"/>
    <w:rsid w:val="001875BC"/>
    <w:rsid w:val="00190F01"/>
    <w:rsid w:val="001950A1"/>
    <w:rsid w:val="0019697D"/>
    <w:rsid w:val="00197BEE"/>
    <w:rsid w:val="00197D36"/>
    <w:rsid w:val="001A560C"/>
    <w:rsid w:val="001B1B27"/>
    <w:rsid w:val="001B5AA7"/>
    <w:rsid w:val="001C313A"/>
    <w:rsid w:val="001C5585"/>
    <w:rsid w:val="001C7E34"/>
    <w:rsid w:val="001D380E"/>
    <w:rsid w:val="001D53A0"/>
    <w:rsid w:val="001D6124"/>
    <w:rsid w:val="001D711E"/>
    <w:rsid w:val="001D72A7"/>
    <w:rsid w:val="001D7828"/>
    <w:rsid w:val="001D78B7"/>
    <w:rsid w:val="001E05E9"/>
    <w:rsid w:val="001E1C7A"/>
    <w:rsid w:val="001E7F98"/>
    <w:rsid w:val="001F4E95"/>
    <w:rsid w:val="00200F13"/>
    <w:rsid w:val="00200FFB"/>
    <w:rsid w:val="002027B1"/>
    <w:rsid w:val="00203C93"/>
    <w:rsid w:val="002062F5"/>
    <w:rsid w:val="002105BB"/>
    <w:rsid w:val="00214780"/>
    <w:rsid w:val="00214B0F"/>
    <w:rsid w:val="002156E9"/>
    <w:rsid w:val="00216DB8"/>
    <w:rsid w:val="00217E2B"/>
    <w:rsid w:val="002211C5"/>
    <w:rsid w:val="002257A2"/>
    <w:rsid w:val="00227E53"/>
    <w:rsid w:val="002306E3"/>
    <w:rsid w:val="002328C1"/>
    <w:rsid w:val="00237230"/>
    <w:rsid w:val="00240C23"/>
    <w:rsid w:val="0024255E"/>
    <w:rsid w:val="00243D9D"/>
    <w:rsid w:val="002442C3"/>
    <w:rsid w:val="002459EA"/>
    <w:rsid w:val="002525B7"/>
    <w:rsid w:val="00254790"/>
    <w:rsid w:val="00260E4E"/>
    <w:rsid w:val="00261769"/>
    <w:rsid w:val="002619D8"/>
    <w:rsid w:val="002636CC"/>
    <w:rsid w:val="00264100"/>
    <w:rsid w:val="002656AE"/>
    <w:rsid w:val="002755C3"/>
    <w:rsid w:val="00277D0B"/>
    <w:rsid w:val="00282277"/>
    <w:rsid w:val="002823E9"/>
    <w:rsid w:val="00282B67"/>
    <w:rsid w:val="002870DB"/>
    <w:rsid w:val="0029585E"/>
    <w:rsid w:val="00295EBB"/>
    <w:rsid w:val="002A0569"/>
    <w:rsid w:val="002A111C"/>
    <w:rsid w:val="002A2079"/>
    <w:rsid w:val="002A4B0B"/>
    <w:rsid w:val="002B2E12"/>
    <w:rsid w:val="002B4D74"/>
    <w:rsid w:val="002C05A7"/>
    <w:rsid w:val="002C0DB5"/>
    <w:rsid w:val="002C11F1"/>
    <w:rsid w:val="002C3B45"/>
    <w:rsid w:val="002C5261"/>
    <w:rsid w:val="002C5357"/>
    <w:rsid w:val="002C5466"/>
    <w:rsid w:val="002C72C4"/>
    <w:rsid w:val="002D0794"/>
    <w:rsid w:val="002E1A9A"/>
    <w:rsid w:val="002E2166"/>
    <w:rsid w:val="002E3897"/>
    <w:rsid w:val="002F1EA2"/>
    <w:rsid w:val="002F26D7"/>
    <w:rsid w:val="002F603D"/>
    <w:rsid w:val="0030422F"/>
    <w:rsid w:val="00304F19"/>
    <w:rsid w:val="003061C4"/>
    <w:rsid w:val="00310A6E"/>
    <w:rsid w:val="0031235A"/>
    <w:rsid w:val="00313024"/>
    <w:rsid w:val="00313EB8"/>
    <w:rsid w:val="003168D8"/>
    <w:rsid w:val="00316E6C"/>
    <w:rsid w:val="00316EB1"/>
    <w:rsid w:val="00322065"/>
    <w:rsid w:val="003231C8"/>
    <w:rsid w:val="00325818"/>
    <w:rsid w:val="00326C92"/>
    <w:rsid w:val="003359C5"/>
    <w:rsid w:val="003373C6"/>
    <w:rsid w:val="00340AE3"/>
    <w:rsid w:val="0034410F"/>
    <w:rsid w:val="0035224B"/>
    <w:rsid w:val="00352457"/>
    <w:rsid w:val="00362908"/>
    <w:rsid w:val="0036404E"/>
    <w:rsid w:val="003662F1"/>
    <w:rsid w:val="003717D0"/>
    <w:rsid w:val="00373A15"/>
    <w:rsid w:val="003740FF"/>
    <w:rsid w:val="003741F4"/>
    <w:rsid w:val="00374B89"/>
    <w:rsid w:val="00374D62"/>
    <w:rsid w:val="00385AE7"/>
    <w:rsid w:val="00387D10"/>
    <w:rsid w:val="00391A00"/>
    <w:rsid w:val="00392942"/>
    <w:rsid w:val="00394B5A"/>
    <w:rsid w:val="00395FCD"/>
    <w:rsid w:val="00397D9B"/>
    <w:rsid w:val="003A26BB"/>
    <w:rsid w:val="003A4E5A"/>
    <w:rsid w:val="003A50C6"/>
    <w:rsid w:val="003B2835"/>
    <w:rsid w:val="003B451B"/>
    <w:rsid w:val="003B59D3"/>
    <w:rsid w:val="003B6106"/>
    <w:rsid w:val="003B6581"/>
    <w:rsid w:val="003B6DEB"/>
    <w:rsid w:val="003B704D"/>
    <w:rsid w:val="003B7375"/>
    <w:rsid w:val="003C0B5E"/>
    <w:rsid w:val="003C34D5"/>
    <w:rsid w:val="003C4157"/>
    <w:rsid w:val="003C76D3"/>
    <w:rsid w:val="003C7A85"/>
    <w:rsid w:val="003D3ACD"/>
    <w:rsid w:val="003D5E31"/>
    <w:rsid w:val="003D627C"/>
    <w:rsid w:val="003E130E"/>
    <w:rsid w:val="003E404D"/>
    <w:rsid w:val="003E4696"/>
    <w:rsid w:val="003E60AF"/>
    <w:rsid w:val="003E7480"/>
    <w:rsid w:val="003F0606"/>
    <w:rsid w:val="003F3484"/>
    <w:rsid w:val="003F75B8"/>
    <w:rsid w:val="00400A4B"/>
    <w:rsid w:val="00403D5D"/>
    <w:rsid w:val="00404577"/>
    <w:rsid w:val="00406DD0"/>
    <w:rsid w:val="00411554"/>
    <w:rsid w:val="00414D5E"/>
    <w:rsid w:val="004173AC"/>
    <w:rsid w:val="0042081D"/>
    <w:rsid w:val="0042127F"/>
    <w:rsid w:val="00421B27"/>
    <w:rsid w:val="00422EB0"/>
    <w:rsid w:val="00423580"/>
    <w:rsid w:val="00423C49"/>
    <w:rsid w:val="00425A79"/>
    <w:rsid w:val="00426355"/>
    <w:rsid w:val="0043275E"/>
    <w:rsid w:val="00440750"/>
    <w:rsid w:val="00444EED"/>
    <w:rsid w:val="0045450D"/>
    <w:rsid w:val="00455086"/>
    <w:rsid w:val="004630AA"/>
    <w:rsid w:val="00465DF0"/>
    <w:rsid w:val="00466E90"/>
    <w:rsid w:val="00471059"/>
    <w:rsid w:val="0047114D"/>
    <w:rsid w:val="00477313"/>
    <w:rsid w:val="00477562"/>
    <w:rsid w:val="00481320"/>
    <w:rsid w:val="00486458"/>
    <w:rsid w:val="00490D5F"/>
    <w:rsid w:val="004910B8"/>
    <w:rsid w:val="00491470"/>
    <w:rsid w:val="00492D5C"/>
    <w:rsid w:val="004976EB"/>
    <w:rsid w:val="004A1FAC"/>
    <w:rsid w:val="004B08C4"/>
    <w:rsid w:val="004B33CC"/>
    <w:rsid w:val="004B78FC"/>
    <w:rsid w:val="004C0849"/>
    <w:rsid w:val="004C21EC"/>
    <w:rsid w:val="004C4CE0"/>
    <w:rsid w:val="004D33EC"/>
    <w:rsid w:val="004D634E"/>
    <w:rsid w:val="004D6ADC"/>
    <w:rsid w:val="004E11D2"/>
    <w:rsid w:val="004E17E0"/>
    <w:rsid w:val="004E2988"/>
    <w:rsid w:val="004E2B85"/>
    <w:rsid w:val="004E550E"/>
    <w:rsid w:val="004E69EB"/>
    <w:rsid w:val="004E7726"/>
    <w:rsid w:val="004F0DC2"/>
    <w:rsid w:val="004F1640"/>
    <w:rsid w:val="004F53E7"/>
    <w:rsid w:val="00500F87"/>
    <w:rsid w:val="005029E8"/>
    <w:rsid w:val="00505E7D"/>
    <w:rsid w:val="0050673E"/>
    <w:rsid w:val="005079AE"/>
    <w:rsid w:val="00513884"/>
    <w:rsid w:val="005138B2"/>
    <w:rsid w:val="00517F92"/>
    <w:rsid w:val="00521715"/>
    <w:rsid w:val="005262BB"/>
    <w:rsid w:val="00527316"/>
    <w:rsid w:val="00527A92"/>
    <w:rsid w:val="00535EB4"/>
    <w:rsid w:val="005433D9"/>
    <w:rsid w:val="005435D5"/>
    <w:rsid w:val="005439DC"/>
    <w:rsid w:val="0054400C"/>
    <w:rsid w:val="00546388"/>
    <w:rsid w:val="005524E9"/>
    <w:rsid w:val="00553D0A"/>
    <w:rsid w:val="00554370"/>
    <w:rsid w:val="00556465"/>
    <w:rsid w:val="005574C8"/>
    <w:rsid w:val="0056346A"/>
    <w:rsid w:val="00563E49"/>
    <w:rsid w:val="0056474E"/>
    <w:rsid w:val="00570D5C"/>
    <w:rsid w:val="00571669"/>
    <w:rsid w:val="00573206"/>
    <w:rsid w:val="005758F8"/>
    <w:rsid w:val="0057771B"/>
    <w:rsid w:val="00581AE2"/>
    <w:rsid w:val="00585792"/>
    <w:rsid w:val="0059670B"/>
    <w:rsid w:val="005A2017"/>
    <w:rsid w:val="005A4827"/>
    <w:rsid w:val="005A58C1"/>
    <w:rsid w:val="005B21FE"/>
    <w:rsid w:val="005B2252"/>
    <w:rsid w:val="005B2C4C"/>
    <w:rsid w:val="005B309C"/>
    <w:rsid w:val="005B371B"/>
    <w:rsid w:val="005B3922"/>
    <w:rsid w:val="005B4797"/>
    <w:rsid w:val="005B7E31"/>
    <w:rsid w:val="005C3193"/>
    <w:rsid w:val="005C65CB"/>
    <w:rsid w:val="005D047F"/>
    <w:rsid w:val="005D2256"/>
    <w:rsid w:val="005D26C9"/>
    <w:rsid w:val="005D4D76"/>
    <w:rsid w:val="005D6A13"/>
    <w:rsid w:val="005E0FB7"/>
    <w:rsid w:val="005E15F8"/>
    <w:rsid w:val="005E19E0"/>
    <w:rsid w:val="005E3230"/>
    <w:rsid w:val="005E64B6"/>
    <w:rsid w:val="005F0174"/>
    <w:rsid w:val="005F0DD2"/>
    <w:rsid w:val="005F0EAA"/>
    <w:rsid w:val="005F4DB6"/>
    <w:rsid w:val="005F5534"/>
    <w:rsid w:val="00601D68"/>
    <w:rsid w:val="00602C25"/>
    <w:rsid w:val="00602E06"/>
    <w:rsid w:val="00610353"/>
    <w:rsid w:val="00610741"/>
    <w:rsid w:val="006121C9"/>
    <w:rsid w:val="00612D2F"/>
    <w:rsid w:val="00617C23"/>
    <w:rsid w:val="006237C9"/>
    <w:rsid w:val="0062419D"/>
    <w:rsid w:val="00624559"/>
    <w:rsid w:val="0063025A"/>
    <w:rsid w:val="00631D88"/>
    <w:rsid w:val="006328B7"/>
    <w:rsid w:val="00634DD1"/>
    <w:rsid w:val="0063522C"/>
    <w:rsid w:val="0063620D"/>
    <w:rsid w:val="006362BB"/>
    <w:rsid w:val="00636A7B"/>
    <w:rsid w:val="00643E4E"/>
    <w:rsid w:val="00645B45"/>
    <w:rsid w:val="00650919"/>
    <w:rsid w:val="00661986"/>
    <w:rsid w:val="00661AAF"/>
    <w:rsid w:val="00662672"/>
    <w:rsid w:val="0066347B"/>
    <w:rsid w:val="00664B21"/>
    <w:rsid w:val="00666D95"/>
    <w:rsid w:val="0067097C"/>
    <w:rsid w:val="006714B5"/>
    <w:rsid w:val="0067235B"/>
    <w:rsid w:val="006755D1"/>
    <w:rsid w:val="00675C42"/>
    <w:rsid w:val="006807C8"/>
    <w:rsid w:val="006813C4"/>
    <w:rsid w:val="006813F8"/>
    <w:rsid w:val="00681DC2"/>
    <w:rsid w:val="00681F13"/>
    <w:rsid w:val="006839E0"/>
    <w:rsid w:val="00684D13"/>
    <w:rsid w:val="00687037"/>
    <w:rsid w:val="006913D5"/>
    <w:rsid w:val="00691AD1"/>
    <w:rsid w:val="006943A3"/>
    <w:rsid w:val="00694C98"/>
    <w:rsid w:val="006977A9"/>
    <w:rsid w:val="006A34AD"/>
    <w:rsid w:val="006A3F87"/>
    <w:rsid w:val="006A4491"/>
    <w:rsid w:val="006B07F1"/>
    <w:rsid w:val="006B2347"/>
    <w:rsid w:val="006B24BC"/>
    <w:rsid w:val="006B35FB"/>
    <w:rsid w:val="006B3F8B"/>
    <w:rsid w:val="006B50F9"/>
    <w:rsid w:val="006C368D"/>
    <w:rsid w:val="006C438B"/>
    <w:rsid w:val="006C62C4"/>
    <w:rsid w:val="006D206D"/>
    <w:rsid w:val="006D2500"/>
    <w:rsid w:val="006D28D5"/>
    <w:rsid w:val="006D348F"/>
    <w:rsid w:val="006D5678"/>
    <w:rsid w:val="006E0297"/>
    <w:rsid w:val="006E02E6"/>
    <w:rsid w:val="006E03C8"/>
    <w:rsid w:val="006E3F4A"/>
    <w:rsid w:val="006E52E0"/>
    <w:rsid w:val="006E563B"/>
    <w:rsid w:val="006F13D0"/>
    <w:rsid w:val="006F5272"/>
    <w:rsid w:val="007037F3"/>
    <w:rsid w:val="007038D7"/>
    <w:rsid w:val="00704A9C"/>
    <w:rsid w:val="007064FD"/>
    <w:rsid w:val="00712DBA"/>
    <w:rsid w:val="00713479"/>
    <w:rsid w:val="00715351"/>
    <w:rsid w:val="007154BE"/>
    <w:rsid w:val="00715ABE"/>
    <w:rsid w:val="00720CFD"/>
    <w:rsid w:val="007326B5"/>
    <w:rsid w:val="0073270A"/>
    <w:rsid w:val="007349A6"/>
    <w:rsid w:val="0073582C"/>
    <w:rsid w:val="0073782E"/>
    <w:rsid w:val="007405C1"/>
    <w:rsid w:val="00741722"/>
    <w:rsid w:val="00744FA6"/>
    <w:rsid w:val="007454BB"/>
    <w:rsid w:val="0075588F"/>
    <w:rsid w:val="00755A33"/>
    <w:rsid w:val="007577F4"/>
    <w:rsid w:val="00763B83"/>
    <w:rsid w:val="00763F96"/>
    <w:rsid w:val="00765057"/>
    <w:rsid w:val="00770EEB"/>
    <w:rsid w:val="0077172C"/>
    <w:rsid w:val="00772DAB"/>
    <w:rsid w:val="00774DD5"/>
    <w:rsid w:val="0077519C"/>
    <w:rsid w:val="00775412"/>
    <w:rsid w:val="00777EF2"/>
    <w:rsid w:val="0078089C"/>
    <w:rsid w:val="00780F15"/>
    <w:rsid w:val="00781789"/>
    <w:rsid w:val="007826F9"/>
    <w:rsid w:val="007843EE"/>
    <w:rsid w:val="00784654"/>
    <w:rsid w:val="00792AA7"/>
    <w:rsid w:val="00793D2E"/>
    <w:rsid w:val="007A24F2"/>
    <w:rsid w:val="007A5A3A"/>
    <w:rsid w:val="007A7876"/>
    <w:rsid w:val="007B1E95"/>
    <w:rsid w:val="007B2057"/>
    <w:rsid w:val="007B29D4"/>
    <w:rsid w:val="007B44A3"/>
    <w:rsid w:val="007C12A6"/>
    <w:rsid w:val="007C4100"/>
    <w:rsid w:val="007C4C5C"/>
    <w:rsid w:val="007D06B9"/>
    <w:rsid w:val="007D2016"/>
    <w:rsid w:val="007D442D"/>
    <w:rsid w:val="007D46B7"/>
    <w:rsid w:val="007D571B"/>
    <w:rsid w:val="007D6922"/>
    <w:rsid w:val="007E20D2"/>
    <w:rsid w:val="007E26DA"/>
    <w:rsid w:val="007E56E3"/>
    <w:rsid w:val="007E5CEB"/>
    <w:rsid w:val="007E633A"/>
    <w:rsid w:val="007E706D"/>
    <w:rsid w:val="007F1166"/>
    <w:rsid w:val="007F27F7"/>
    <w:rsid w:val="007F31C3"/>
    <w:rsid w:val="007F3D90"/>
    <w:rsid w:val="007F4AF0"/>
    <w:rsid w:val="007F5A4C"/>
    <w:rsid w:val="0080398E"/>
    <w:rsid w:val="008050E9"/>
    <w:rsid w:val="00805177"/>
    <w:rsid w:val="0080652F"/>
    <w:rsid w:val="0081102D"/>
    <w:rsid w:val="008135C5"/>
    <w:rsid w:val="00816B90"/>
    <w:rsid w:val="008217E5"/>
    <w:rsid w:val="00822EE9"/>
    <w:rsid w:val="0083166F"/>
    <w:rsid w:val="00833CC2"/>
    <w:rsid w:val="00835349"/>
    <w:rsid w:val="008369CE"/>
    <w:rsid w:val="008370A1"/>
    <w:rsid w:val="00840347"/>
    <w:rsid w:val="008424B0"/>
    <w:rsid w:val="00842513"/>
    <w:rsid w:val="00847C87"/>
    <w:rsid w:val="00854FDF"/>
    <w:rsid w:val="00856E5B"/>
    <w:rsid w:val="00860D4F"/>
    <w:rsid w:val="008620E9"/>
    <w:rsid w:val="00864D86"/>
    <w:rsid w:val="0086540C"/>
    <w:rsid w:val="00866C01"/>
    <w:rsid w:val="00867989"/>
    <w:rsid w:val="008714A4"/>
    <w:rsid w:val="008775AC"/>
    <w:rsid w:val="008775EE"/>
    <w:rsid w:val="00882A6C"/>
    <w:rsid w:val="00886CC0"/>
    <w:rsid w:val="00887B39"/>
    <w:rsid w:val="00891EF7"/>
    <w:rsid w:val="00892D61"/>
    <w:rsid w:val="00897231"/>
    <w:rsid w:val="0089762C"/>
    <w:rsid w:val="00897D1A"/>
    <w:rsid w:val="008A27BA"/>
    <w:rsid w:val="008A3A33"/>
    <w:rsid w:val="008A4E09"/>
    <w:rsid w:val="008B0700"/>
    <w:rsid w:val="008B2D8A"/>
    <w:rsid w:val="008B4601"/>
    <w:rsid w:val="008B4615"/>
    <w:rsid w:val="008B5887"/>
    <w:rsid w:val="008B5B57"/>
    <w:rsid w:val="008C3AD4"/>
    <w:rsid w:val="008C5DBE"/>
    <w:rsid w:val="008C6CA3"/>
    <w:rsid w:val="008D1B69"/>
    <w:rsid w:val="008D3FB2"/>
    <w:rsid w:val="008D4114"/>
    <w:rsid w:val="008D702A"/>
    <w:rsid w:val="008D77E9"/>
    <w:rsid w:val="008D7AEE"/>
    <w:rsid w:val="008D7F2D"/>
    <w:rsid w:val="008E0149"/>
    <w:rsid w:val="008E1069"/>
    <w:rsid w:val="008E2DB8"/>
    <w:rsid w:val="008E3D88"/>
    <w:rsid w:val="008E7F63"/>
    <w:rsid w:val="008F01BC"/>
    <w:rsid w:val="008F06B9"/>
    <w:rsid w:val="008F0A3A"/>
    <w:rsid w:val="008F183A"/>
    <w:rsid w:val="008F2C6F"/>
    <w:rsid w:val="008F4372"/>
    <w:rsid w:val="008F487F"/>
    <w:rsid w:val="00900E2C"/>
    <w:rsid w:val="009026C0"/>
    <w:rsid w:val="00903AD5"/>
    <w:rsid w:val="00905A17"/>
    <w:rsid w:val="0090676B"/>
    <w:rsid w:val="009119B3"/>
    <w:rsid w:val="009144FF"/>
    <w:rsid w:val="00915D5F"/>
    <w:rsid w:val="009216B4"/>
    <w:rsid w:val="009218A4"/>
    <w:rsid w:val="009230C1"/>
    <w:rsid w:val="00923B45"/>
    <w:rsid w:val="009264F8"/>
    <w:rsid w:val="00936325"/>
    <w:rsid w:val="00936471"/>
    <w:rsid w:val="009465C4"/>
    <w:rsid w:val="009514BB"/>
    <w:rsid w:val="009517E3"/>
    <w:rsid w:val="0096091C"/>
    <w:rsid w:val="009643B2"/>
    <w:rsid w:val="00965370"/>
    <w:rsid w:val="00970FF2"/>
    <w:rsid w:val="009739CB"/>
    <w:rsid w:val="009849B9"/>
    <w:rsid w:val="00985BFA"/>
    <w:rsid w:val="00985F67"/>
    <w:rsid w:val="009865FA"/>
    <w:rsid w:val="00992C8C"/>
    <w:rsid w:val="0099590D"/>
    <w:rsid w:val="00997315"/>
    <w:rsid w:val="009A15DF"/>
    <w:rsid w:val="009A542D"/>
    <w:rsid w:val="009A6116"/>
    <w:rsid w:val="009A656D"/>
    <w:rsid w:val="009B2781"/>
    <w:rsid w:val="009B2E5C"/>
    <w:rsid w:val="009C0215"/>
    <w:rsid w:val="009C0C64"/>
    <w:rsid w:val="009C0D48"/>
    <w:rsid w:val="009C202C"/>
    <w:rsid w:val="009C6547"/>
    <w:rsid w:val="009C7088"/>
    <w:rsid w:val="009D1638"/>
    <w:rsid w:val="009D1E76"/>
    <w:rsid w:val="009D5AF3"/>
    <w:rsid w:val="009E209B"/>
    <w:rsid w:val="009E2B66"/>
    <w:rsid w:val="009F0553"/>
    <w:rsid w:val="009F0C92"/>
    <w:rsid w:val="009F4FD5"/>
    <w:rsid w:val="009F5161"/>
    <w:rsid w:val="009F63ED"/>
    <w:rsid w:val="00A0079C"/>
    <w:rsid w:val="00A0263E"/>
    <w:rsid w:val="00A02A5C"/>
    <w:rsid w:val="00A0519B"/>
    <w:rsid w:val="00A06940"/>
    <w:rsid w:val="00A0773F"/>
    <w:rsid w:val="00A07E2C"/>
    <w:rsid w:val="00A10AE5"/>
    <w:rsid w:val="00A116C0"/>
    <w:rsid w:val="00A1251B"/>
    <w:rsid w:val="00A15698"/>
    <w:rsid w:val="00A16F1C"/>
    <w:rsid w:val="00A17CAC"/>
    <w:rsid w:val="00A24169"/>
    <w:rsid w:val="00A241CB"/>
    <w:rsid w:val="00A25622"/>
    <w:rsid w:val="00A26FC4"/>
    <w:rsid w:val="00A3459C"/>
    <w:rsid w:val="00A404E5"/>
    <w:rsid w:val="00A414AF"/>
    <w:rsid w:val="00A4202D"/>
    <w:rsid w:val="00A4273F"/>
    <w:rsid w:val="00A431F4"/>
    <w:rsid w:val="00A441D3"/>
    <w:rsid w:val="00A46AF9"/>
    <w:rsid w:val="00A47C8A"/>
    <w:rsid w:val="00A50D71"/>
    <w:rsid w:val="00A5243D"/>
    <w:rsid w:val="00A53342"/>
    <w:rsid w:val="00A54FEB"/>
    <w:rsid w:val="00A570D0"/>
    <w:rsid w:val="00A6052F"/>
    <w:rsid w:val="00A610D6"/>
    <w:rsid w:val="00A61A30"/>
    <w:rsid w:val="00A63013"/>
    <w:rsid w:val="00A6696E"/>
    <w:rsid w:val="00A71FBC"/>
    <w:rsid w:val="00A72D17"/>
    <w:rsid w:val="00A73FE5"/>
    <w:rsid w:val="00A75089"/>
    <w:rsid w:val="00A769A1"/>
    <w:rsid w:val="00A825CA"/>
    <w:rsid w:val="00A8288A"/>
    <w:rsid w:val="00A83B42"/>
    <w:rsid w:val="00A95F1D"/>
    <w:rsid w:val="00AA1E9C"/>
    <w:rsid w:val="00AA3630"/>
    <w:rsid w:val="00AA377B"/>
    <w:rsid w:val="00AA4B83"/>
    <w:rsid w:val="00AB6518"/>
    <w:rsid w:val="00AB7934"/>
    <w:rsid w:val="00AC1B8B"/>
    <w:rsid w:val="00AC3959"/>
    <w:rsid w:val="00AC4621"/>
    <w:rsid w:val="00AC4B75"/>
    <w:rsid w:val="00AC5063"/>
    <w:rsid w:val="00AC50F7"/>
    <w:rsid w:val="00AC5B51"/>
    <w:rsid w:val="00AC67AE"/>
    <w:rsid w:val="00AC69C1"/>
    <w:rsid w:val="00AC72B2"/>
    <w:rsid w:val="00AC780E"/>
    <w:rsid w:val="00AD10E7"/>
    <w:rsid w:val="00AD1F22"/>
    <w:rsid w:val="00AD2DD1"/>
    <w:rsid w:val="00AD35DD"/>
    <w:rsid w:val="00AD435A"/>
    <w:rsid w:val="00AD54FF"/>
    <w:rsid w:val="00AE023F"/>
    <w:rsid w:val="00AE2007"/>
    <w:rsid w:val="00AE557E"/>
    <w:rsid w:val="00AE5F39"/>
    <w:rsid w:val="00AE637B"/>
    <w:rsid w:val="00AE6C2F"/>
    <w:rsid w:val="00AE6D01"/>
    <w:rsid w:val="00AF0E4A"/>
    <w:rsid w:val="00AF3146"/>
    <w:rsid w:val="00AF5239"/>
    <w:rsid w:val="00AF7340"/>
    <w:rsid w:val="00B00932"/>
    <w:rsid w:val="00B039FB"/>
    <w:rsid w:val="00B04DEE"/>
    <w:rsid w:val="00B04E1F"/>
    <w:rsid w:val="00B144F8"/>
    <w:rsid w:val="00B17910"/>
    <w:rsid w:val="00B20629"/>
    <w:rsid w:val="00B229D9"/>
    <w:rsid w:val="00B2450B"/>
    <w:rsid w:val="00B25C4A"/>
    <w:rsid w:val="00B25D96"/>
    <w:rsid w:val="00B30204"/>
    <w:rsid w:val="00B33912"/>
    <w:rsid w:val="00B34923"/>
    <w:rsid w:val="00B34C00"/>
    <w:rsid w:val="00B355BE"/>
    <w:rsid w:val="00B40AAE"/>
    <w:rsid w:val="00B47E52"/>
    <w:rsid w:val="00B5395D"/>
    <w:rsid w:val="00B605E3"/>
    <w:rsid w:val="00B6146E"/>
    <w:rsid w:val="00B64D0D"/>
    <w:rsid w:val="00B66517"/>
    <w:rsid w:val="00B66A8D"/>
    <w:rsid w:val="00B7047D"/>
    <w:rsid w:val="00B70ABD"/>
    <w:rsid w:val="00B713A9"/>
    <w:rsid w:val="00B742E4"/>
    <w:rsid w:val="00B77154"/>
    <w:rsid w:val="00B77A12"/>
    <w:rsid w:val="00B855B8"/>
    <w:rsid w:val="00B86027"/>
    <w:rsid w:val="00B87EBC"/>
    <w:rsid w:val="00B90188"/>
    <w:rsid w:val="00B92CA5"/>
    <w:rsid w:val="00B94252"/>
    <w:rsid w:val="00B96D08"/>
    <w:rsid w:val="00B971AB"/>
    <w:rsid w:val="00B9771C"/>
    <w:rsid w:val="00BA07EF"/>
    <w:rsid w:val="00BA0B2B"/>
    <w:rsid w:val="00BA14F4"/>
    <w:rsid w:val="00BA2070"/>
    <w:rsid w:val="00BA794A"/>
    <w:rsid w:val="00BB5979"/>
    <w:rsid w:val="00BB5AB1"/>
    <w:rsid w:val="00BB660E"/>
    <w:rsid w:val="00BB6CE4"/>
    <w:rsid w:val="00BC034E"/>
    <w:rsid w:val="00BC31BE"/>
    <w:rsid w:val="00BC60A3"/>
    <w:rsid w:val="00BC6F06"/>
    <w:rsid w:val="00BC7A68"/>
    <w:rsid w:val="00BC7C9D"/>
    <w:rsid w:val="00BD6A11"/>
    <w:rsid w:val="00BE29CA"/>
    <w:rsid w:val="00BE3B97"/>
    <w:rsid w:val="00BE6C9A"/>
    <w:rsid w:val="00BF44FF"/>
    <w:rsid w:val="00BF4D27"/>
    <w:rsid w:val="00BF5319"/>
    <w:rsid w:val="00BF5E6E"/>
    <w:rsid w:val="00BF7AF2"/>
    <w:rsid w:val="00BF7CEE"/>
    <w:rsid w:val="00C01C51"/>
    <w:rsid w:val="00C01CAE"/>
    <w:rsid w:val="00C0487F"/>
    <w:rsid w:val="00C05C02"/>
    <w:rsid w:val="00C13E94"/>
    <w:rsid w:val="00C21D7F"/>
    <w:rsid w:val="00C229F0"/>
    <w:rsid w:val="00C22A83"/>
    <w:rsid w:val="00C22E79"/>
    <w:rsid w:val="00C25FD9"/>
    <w:rsid w:val="00C274A5"/>
    <w:rsid w:val="00C279E1"/>
    <w:rsid w:val="00C30D7F"/>
    <w:rsid w:val="00C32FB2"/>
    <w:rsid w:val="00C34455"/>
    <w:rsid w:val="00C37E63"/>
    <w:rsid w:val="00C4271E"/>
    <w:rsid w:val="00C42829"/>
    <w:rsid w:val="00C43E23"/>
    <w:rsid w:val="00C45A80"/>
    <w:rsid w:val="00C46121"/>
    <w:rsid w:val="00C46CA1"/>
    <w:rsid w:val="00C47587"/>
    <w:rsid w:val="00C50203"/>
    <w:rsid w:val="00C509A7"/>
    <w:rsid w:val="00C51DD5"/>
    <w:rsid w:val="00C5342A"/>
    <w:rsid w:val="00C54F16"/>
    <w:rsid w:val="00C564CB"/>
    <w:rsid w:val="00C571DB"/>
    <w:rsid w:val="00C6002A"/>
    <w:rsid w:val="00C624EC"/>
    <w:rsid w:val="00C62D6E"/>
    <w:rsid w:val="00C638C2"/>
    <w:rsid w:val="00C64C8C"/>
    <w:rsid w:val="00C70D1B"/>
    <w:rsid w:val="00C747A7"/>
    <w:rsid w:val="00C7518E"/>
    <w:rsid w:val="00C803C9"/>
    <w:rsid w:val="00C86ECE"/>
    <w:rsid w:val="00C9050D"/>
    <w:rsid w:val="00C92F1A"/>
    <w:rsid w:val="00C94A1F"/>
    <w:rsid w:val="00C94D3E"/>
    <w:rsid w:val="00C96576"/>
    <w:rsid w:val="00C96E78"/>
    <w:rsid w:val="00C97044"/>
    <w:rsid w:val="00C97B61"/>
    <w:rsid w:val="00CA114E"/>
    <w:rsid w:val="00CA262E"/>
    <w:rsid w:val="00CA2D05"/>
    <w:rsid w:val="00CA3AA2"/>
    <w:rsid w:val="00CA5528"/>
    <w:rsid w:val="00CA7DBD"/>
    <w:rsid w:val="00CB04DF"/>
    <w:rsid w:val="00CB2851"/>
    <w:rsid w:val="00CB4F3F"/>
    <w:rsid w:val="00CB66A5"/>
    <w:rsid w:val="00CC098E"/>
    <w:rsid w:val="00CC1A32"/>
    <w:rsid w:val="00CC1CEB"/>
    <w:rsid w:val="00CC53C5"/>
    <w:rsid w:val="00CC6A48"/>
    <w:rsid w:val="00CD35AA"/>
    <w:rsid w:val="00CD41F8"/>
    <w:rsid w:val="00CE0D1C"/>
    <w:rsid w:val="00CE2E10"/>
    <w:rsid w:val="00CE767D"/>
    <w:rsid w:val="00CE7C11"/>
    <w:rsid w:val="00CF079A"/>
    <w:rsid w:val="00CF218C"/>
    <w:rsid w:val="00CF4221"/>
    <w:rsid w:val="00CF75D0"/>
    <w:rsid w:val="00D012CA"/>
    <w:rsid w:val="00D03498"/>
    <w:rsid w:val="00D04298"/>
    <w:rsid w:val="00D065BD"/>
    <w:rsid w:val="00D07C36"/>
    <w:rsid w:val="00D14049"/>
    <w:rsid w:val="00D17A8E"/>
    <w:rsid w:val="00D22F27"/>
    <w:rsid w:val="00D25447"/>
    <w:rsid w:val="00D27E22"/>
    <w:rsid w:val="00D3224A"/>
    <w:rsid w:val="00D34170"/>
    <w:rsid w:val="00D360E7"/>
    <w:rsid w:val="00D4344B"/>
    <w:rsid w:val="00D44C8A"/>
    <w:rsid w:val="00D46A75"/>
    <w:rsid w:val="00D47B96"/>
    <w:rsid w:val="00D5054C"/>
    <w:rsid w:val="00D52CF3"/>
    <w:rsid w:val="00D6142B"/>
    <w:rsid w:val="00D63028"/>
    <w:rsid w:val="00D63720"/>
    <w:rsid w:val="00D639FC"/>
    <w:rsid w:val="00D64960"/>
    <w:rsid w:val="00D64B77"/>
    <w:rsid w:val="00D66482"/>
    <w:rsid w:val="00D70636"/>
    <w:rsid w:val="00D74BEA"/>
    <w:rsid w:val="00D75A30"/>
    <w:rsid w:val="00D76E5B"/>
    <w:rsid w:val="00D81AEA"/>
    <w:rsid w:val="00D81C7C"/>
    <w:rsid w:val="00D8204C"/>
    <w:rsid w:val="00D8570B"/>
    <w:rsid w:val="00D90EE5"/>
    <w:rsid w:val="00D91047"/>
    <w:rsid w:val="00D91095"/>
    <w:rsid w:val="00D919FE"/>
    <w:rsid w:val="00D939A5"/>
    <w:rsid w:val="00D93F00"/>
    <w:rsid w:val="00D96E5F"/>
    <w:rsid w:val="00DA00B2"/>
    <w:rsid w:val="00DA020E"/>
    <w:rsid w:val="00DA0496"/>
    <w:rsid w:val="00DA2BDE"/>
    <w:rsid w:val="00DA3213"/>
    <w:rsid w:val="00DA4A84"/>
    <w:rsid w:val="00DA5154"/>
    <w:rsid w:val="00DA52D4"/>
    <w:rsid w:val="00DA5A46"/>
    <w:rsid w:val="00DA6B8C"/>
    <w:rsid w:val="00DB08BE"/>
    <w:rsid w:val="00DC199B"/>
    <w:rsid w:val="00DC1F21"/>
    <w:rsid w:val="00DC2E33"/>
    <w:rsid w:val="00DC31A6"/>
    <w:rsid w:val="00DC3758"/>
    <w:rsid w:val="00DC3C24"/>
    <w:rsid w:val="00DD3D38"/>
    <w:rsid w:val="00DD522B"/>
    <w:rsid w:val="00DD6F71"/>
    <w:rsid w:val="00DE197C"/>
    <w:rsid w:val="00DE1EBE"/>
    <w:rsid w:val="00DE2D9D"/>
    <w:rsid w:val="00DE2DCE"/>
    <w:rsid w:val="00DE4170"/>
    <w:rsid w:val="00DE4502"/>
    <w:rsid w:val="00DE5990"/>
    <w:rsid w:val="00DE795F"/>
    <w:rsid w:val="00DF01A9"/>
    <w:rsid w:val="00DF10B4"/>
    <w:rsid w:val="00DF447B"/>
    <w:rsid w:val="00DF532C"/>
    <w:rsid w:val="00DF6118"/>
    <w:rsid w:val="00DF6F0D"/>
    <w:rsid w:val="00E003CB"/>
    <w:rsid w:val="00E014AC"/>
    <w:rsid w:val="00E02568"/>
    <w:rsid w:val="00E05AAE"/>
    <w:rsid w:val="00E06404"/>
    <w:rsid w:val="00E0736A"/>
    <w:rsid w:val="00E10654"/>
    <w:rsid w:val="00E107F9"/>
    <w:rsid w:val="00E20093"/>
    <w:rsid w:val="00E2157E"/>
    <w:rsid w:val="00E23765"/>
    <w:rsid w:val="00E2394A"/>
    <w:rsid w:val="00E24529"/>
    <w:rsid w:val="00E30254"/>
    <w:rsid w:val="00E36855"/>
    <w:rsid w:val="00E3741D"/>
    <w:rsid w:val="00E419CB"/>
    <w:rsid w:val="00E46EB5"/>
    <w:rsid w:val="00E503FE"/>
    <w:rsid w:val="00E52D47"/>
    <w:rsid w:val="00E60B54"/>
    <w:rsid w:val="00E63B2C"/>
    <w:rsid w:val="00E80E67"/>
    <w:rsid w:val="00E83CE8"/>
    <w:rsid w:val="00E8476E"/>
    <w:rsid w:val="00E8630D"/>
    <w:rsid w:val="00E91424"/>
    <w:rsid w:val="00E91A27"/>
    <w:rsid w:val="00E9411D"/>
    <w:rsid w:val="00E94B82"/>
    <w:rsid w:val="00EA32C5"/>
    <w:rsid w:val="00EA4744"/>
    <w:rsid w:val="00EA7A67"/>
    <w:rsid w:val="00EB30A4"/>
    <w:rsid w:val="00EB7A2F"/>
    <w:rsid w:val="00EC1E9E"/>
    <w:rsid w:val="00EC4549"/>
    <w:rsid w:val="00EC64CA"/>
    <w:rsid w:val="00ED19EE"/>
    <w:rsid w:val="00ED41BF"/>
    <w:rsid w:val="00ED59F1"/>
    <w:rsid w:val="00ED5AC0"/>
    <w:rsid w:val="00EE0449"/>
    <w:rsid w:val="00EE248B"/>
    <w:rsid w:val="00EE417D"/>
    <w:rsid w:val="00EE6DC9"/>
    <w:rsid w:val="00EF352D"/>
    <w:rsid w:val="00EF483F"/>
    <w:rsid w:val="00EF4CF3"/>
    <w:rsid w:val="00EF5565"/>
    <w:rsid w:val="00F00AF8"/>
    <w:rsid w:val="00F04140"/>
    <w:rsid w:val="00F047DD"/>
    <w:rsid w:val="00F04B3E"/>
    <w:rsid w:val="00F058DB"/>
    <w:rsid w:val="00F05A66"/>
    <w:rsid w:val="00F071CD"/>
    <w:rsid w:val="00F103CB"/>
    <w:rsid w:val="00F11A07"/>
    <w:rsid w:val="00F12EA5"/>
    <w:rsid w:val="00F12F75"/>
    <w:rsid w:val="00F1373D"/>
    <w:rsid w:val="00F1377F"/>
    <w:rsid w:val="00F265FE"/>
    <w:rsid w:val="00F27A54"/>
    <w:rsid w:val="00F36256"/>
    <w:rsid w:val="00F435C8"/>
    <w:rsid w:val="00F531DD"/>
    <w:rsid w:val="00F552C8"/>
    <w:rsid w:val="00F56459"/>
    <w:rsid w:val="00F61DF0"/>
    <w:rsid w:val="00F6296B"/>
    <w:rsid w:val="00F634BA"/>
    <w:rsid w:val="00F6406F"/>
    <w:rsid w:val="00F64116"/>
    <w:rsid w:val="00F715FE"/>
    <w:rsid w:val="00F7168C"/>
    <w:rsid w:val="00F74E4A"/>
    <w:rsid w:val="00F755E8"/>
    <w:rsid w:val="00F764C6"/>
    <w:rsid w:val="00F770E4"/>
    <w:rsid w:val="00F81249"/>
    <w:rsid w:val="00F92C5C"/>
    <w:rsid w:val="00F943FE"/>
    <w:rsid w:val="00F96058"/>
    <w:rsid w:val="00FA13A6"/>
    <w:rsid w:val="00FA69E6"/>
    <w:rsid w:val="00FA6ABD"/>
    <w:rsid w:val="00FA7C9F"/>
    <w:rsid w:val="00FB2A34"/>
    <w:rsid w:val="00FB2B0C"/>
    <w:rsid w:val="00FB3FE6"/>
    <w:rsid w:val="00FB57A4"/>
    <w:rsid w:val="00FB7333"/>
    <w:rsid w:val="00FB76DB"/>
    <w:rsid w:val="00FC02EB"/>
    <w:rsid w:val="00FC537F"/>
    <w:rsid w:val="00FC5EF2"/>
    <w:rsid w:val="00FC5F8A"/>
    <w:rsid w:val="00FC7483"/>
    <w:rsid w:val="00FD09FE"/>
    <w:rsid w:val="00FD1154"/>
    <w:rsid w:val="00FD69B3"/>
    <w:rsid w:val="00FE3CB3"/>
    <w:rsid w:val="00FF2C11"/>
    <w:rsid w:val="00FF4E35"/>
    <w:rsid w:val="00FF4F2F"/>
    <w:rsid w:val="00FF64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5F3529"/>
  <w15:docId w15:val="{101549DD-5F07-471E-8C29-4661780E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DF0"/>
  </w:style>
  <w:style w:type="paragraph" w:styleId="Ttulo1">
    <w:name w:val="heading 1"/>
    <w:basedOn w:val="Normal"/>
    <w:next w:val="Normal"/>
    <w:link w:val="Ttulo1Car"/>
    <w:uiPriority w:val="9"/>
    <w:qFormat/>
    <w:rsid w:val="00997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37E63"/>
    <w:pPr>
      <w:spacing w:line="2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46AF9"/>
    <w:pPr>
      <w:spacing w:line="201" w:lineRule="atLeast"/>
    </w:pPr>
    <w:rPr>
      <w:color w:val="auto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A46AF9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A46AF9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B5395D"/>
    <w:pPr>
      <w:spacing w:line="14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8051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51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17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177"/>
    <w:rPr>
      <w:rFonts w:ascii="Tahoma" w:hAnsi="Tahoma" w:cs="Tahoma"/>
      <w:sz w:val="16"/>
      <w:szCs w:val="16"/>
    </w:rPr>
  </w:style>
  <w:style w:type="paragraph" w:customStyle="1" w:styleId="centroredonda1">
    <w:name w:val="centro_redonda1"/>
    <w:basedOn w:val="Normal"/>
    <w:rsid w:val="00602C25"/>
    <w:pPr>
      <w:spacing w:before="3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do1">
    <w:name w:val="sangrado1"/>
    <w:basedOn w:val="Normal"/>
    <w:rsid w:val="00602C25"/>
    <w:pPr>
      <w:spacing w:before="180" w:after="180" w:line="240" w:lineRule="auto"/>
      <w:ind w:left="960"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do21">
    <w:name w:val="sangrado_21"/>
    <w:basedOn w:val="Normal"/>
    <w:rsid w:val="00602C25"/>
    <w:pPr>
      <w:spacing w:before="360" w:after="180" w:line="240" w:lineRule="auto"/>
      <w:ind w:left="960"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02C25"/>
    <w:rPr>
      <w:i/>
      <w:iCs/>
    </w:rPr>
  </w:style>
  <w:style w:type="paragraph" w:styleId="Sangradetextonormal">
    <w:name w:val="Body Text Indent"/>
    <w:basedOn w:val="Normal"/>
    <w:link w:val="SangradetextonormalCar"/>
    <w:rsid w:val="00DA04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049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09A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509A7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6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482"/>
  </w:style>
  <w:style w:type="paragraph" w:styleId="Piedepgina">
    <w:name w:val="footer"/>
    <w:basedOn w:val="Normal"/>
    <w:link w:val="PiedepginaCar"/>
    <w:uiPriority w:val="99"/>
    <w:unhideWhenUsed/>
    <w:rsid w:val="00D66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482"/>
  </w:style>
  <w:style w:type="paragraph" w:customStyle="1" w:styleId="Pa15">
    <w:name w:val="Pa15"/>
    <w:basedOn w:val="Default"/>
    <w:next w:val="Default"/>
    <w:uiPriority w:val="99"/>
    <w:rsid w:val="004E7726"/>
    <w:pPr>
      <w:spacing w:line="201" w:lineRule="atLeast"/>
    </w:pPr>
    <w:rPr>
      <w:color w:val="auto"/>
    </w:rPr>
  </w:style>
  <w:style w:type="character" w:customStyle="1" w:styleId="PrrafodelistaCar">
    <w:name w:val="Párrafo de lista Car"/>
    <w:aliases w:val="Párrafo de lista - cat Car"/>
    <w:link w:val="Prrafodelista"/>
    <w:uiPriority w:val="34"/>
    <w:rsid w:val="004C21EC"/>
  </w:style>
  <w:style w:type="character" w:customStyle="1" w:styleId="Ttulo1Car">
    <w:name w:val="Título 1 Car"/>
    <w:basedOn w:val="Fuentedeprrafopredeter"/>
    <w:link w:val="Ttulo1"/>
    <w:uiPriority w:val="9"/>
    <w:rsid w:val="00997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unhideWhenUsed/>
    <w:rsid w:val="00A57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570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A570D0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A5A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A5A3A"/>
  </w:style>
  <w:style w:type="table" w:styleId="Tablaconcuadrcula">
    <w:name w:val="Table Grid"/>
    <w:basedOn w:val="Tablanormal"/>
    <w:rsid w:val="0013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86C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8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2346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003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0201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50049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685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5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A31-DF30-41AC-97BE-BDC18F06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d07 Patricia Pérez de Castro tfno: 86306</dc:creator>
  <cp:lastModifiedBy>Esther Sánchez - Mora Moreno</cp:lastModifiedBy>
  <cp:revision>178</cp:revision>
  <cp:lastPrinted>2023-04-04T07:47:00Z</cp:lastPrinted>
  <dcterms:created xsi:type="dcterms:W3CDTF">2021-12-02T12:16:00Z</dcterms:created>
  <dcterms:modified xsi:type="dcterms:W3CDTF">2023-10-17T07:56:00Z</dcterms:modified>
</cp:coreProperties>
</file>